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40C28">
        <w:rPr>
          <w:sz w:val="28"/>
          <w:szCs w:val="28"/>
        </w:rPr>
        <w:t xml:space="preserve">10.02.2023   </w:t>
      </w:r>
      <w:r w:rsidRPr="003618C5">
        <w:rPr>
          <w:sz w:val="28"/>
          <w:szCs w:val="28"/>
        </w:rPr>
        <w:t xml:space="preserve">  № </w:t>
      </w:r>
      <w:r w:rsidR="00B40C28">
        <w:rPr>
          <w:sz w:val="28"/>
          <w:szCs w:val="28"/>
        </w:rPr>
        <w:t>133</w:t>
      </w:r>
    </w:p>
    <w:p w:rsidR="00B40C28" w:rsidRPr="003618C5" w:rsidRDefault="00B40C28" w:rsidP="00F208A4">
      <w:pPr>
        <w:ind w:left="5387" w:firstLine="425"/>
        <w:rPr>
          <w:sz w:val="28"/>
          <w:szCs w:val="28"/>
        </w:rPr>
      </w:pP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673092" w:rsidRPr="00673092">
        <w:rPr>
          <w:sz w:val="28"/>
          <w:szCs w:val="28"/>
        </w:rPr>
        <w:t xml:space="preserve">№ </w:t>
      </w:r>
      <w:r w:rsidR="008979D4">
        <w:rPr>
          <w:sz w:val="28"/>
          <w:szCs w:val="28"/>
        </w:rPr>
        <w:t>5 по пер</w:t>
      </w:r>
      <w:r w:rsidR="00673092" w:rsidRPr="00673092">
        <w:rPr>
          <w:sz w:val="28"/>
          <w:szCs w:val="28"/>
        </w:rPr>
        <w:t xml:space="preserve">. </w:t>
      </w:r>
      <w:r w:rsidR="008979D4">
        <w:rPr>
          <w:sz w:val="28"/>
          <w:szCs w:val="28"/>
        </w:rPr>
        <w:t>Солнечному</w:t>
      </w:r>
      <w:r w:rsidR="00673092" w:rsidRPr="00673092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7"/>
        <w:gridCol w:w="801"/>
        <w:gridCol w:w="1334"/>
        <w:gridCol w:w="1520"/>
        <w:gridCol w:w="1611"/>
        <w:gridCol w:w="1533"/>
      </w:tblGrid>
      <w:tr w:rsidR="002C180B" w:rsidRPr="00FD1D20" w:rsidTr="002C180B">
        <w:trPr>
          <w:trHeight w:val="283"/>
          <w:tblHeader/>
        </w:trPr>
        <w:tc>
          <w:tcPr>
            <w:tcW w:w="559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7" w:type="dxa"/>
            <w:vAlign w:val="center"/>
          </w:tcPr>
          <w:p w:rsidR="002C180B" w:rsidRPr="00FD1D20" w:rsidRDefault="002C180B" w:rsidP="00DE7708">
            <w:pPr>
              <w:jc w:val="center"/>
            </w:pPr>
            <w:r>
              <w:t>Улица</w:t>
            </w:r>
          </w:p>
        </w:tc>
        <w:tc>
          <w:tcPr>
            <w:tcW w:w="801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021B5B">
            <w:pPr>
              <w:jc w:val="center"/>
            </w:pPr>
            <w:r>
              <w:t>квартиры</w:t>
            </w:r>
          </w:p>
        </w:tc>
        <w:tc>
          <w:tcPr>
            <w:tcW w:w="1520" w:type="dxa"/>
          </w:tcPr>
          <w:p w:rsidR="002C180B" w:rsidRDefault="002C180B" w:rsidP="00DE7708">
            <w:pPr>
              <w:jc w:val="center"/>
            </w:pPr>
            <w:r>
              <w:t xml:space="preserve">№ </w:t>
            </w:r>
          </w:p>
          <w:p w:rsidR="002C180B" w:rsidRDefault="002C180B" w:rsidP="00DE7708">
            <w:pPr>
              <w:jc w:val="center"/>
            </w:pPr>
            <w:r>
              <w:t>комнаты</w:t>
            </w:r>
          </w:p>
        </w:tc>
        <w:tc>
          <w:tcPr>
            <w:tcW w:w="1611" w:type="dxa"/>
            <w:vAlign w:val="center"/>
          </w:tcPr>
          <w:p w:rsidR="002C180B" w:rsidRDefault="002C180B" w:rsidP="00DE7708">
            <w:pPr>
              <w:jc w:val="center"/>
            </w:pPr>
            <w:r>
              <w:t>Площадь,</w:t>
            </w:r>
          </w:p>
          <w:p w:rsidR="002C180B" w:rsidRPr="00FD1D20" w:rsidRDefault="002C180B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Примечание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Pr="00FD1D20" w:rsidRDefault="002C180B" w:rsidP="00E34BF2">
            <w:pPr>
              <w:jc w:val="center"/>
            </w:pPr>
            <w:r w:rsidRPr="00FD1D20">
              <w:t>1</w:t>
            </w:r>
          </w:p>
        </w:tc>
        <w:tc>
          <w:tcPr>
            <w:tcW w:w="2247" w:type="dxa"/>
            <w:vAlign w:val="center"/>
          </w:tcPr>
          <w:p w:rsidR="002C180B" w:rsidRPr="00FD1D20" w:rsidRDefault="008979D4" w:rsidP="008979D4">
            <w:pPr>
              <w:jc w:val="center"/>
            </w:pPr>
            <w:r>
              <w:t xml:space="preserve">пер. </w:t>
            </w:r>
            <w:r w:rsidR="002C180B">
              <w:t>Солнечн</w:t>
            </w:r>
            <w:r>
              <w:t>ый</w:t>
            </w:r>
          </w:p>
        </w:tc>
        <w:tc>
          <w:tcPr>
            <w:tcW w:w="801" w:type="dxa"/>
            <w:vAlign w:val="center"/>
          </w:tcPr>
          <w:p w:rsidR="002C180B" w:rsidRPr="00FD1D20" w:rsidRDefault="008979D4" w:rsidP="00E34BF2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C180B" w:rsidRPr="00FD1D20" w:rsidRDefault="002C180B" w:rsidP="007A0048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2C180B" w:rsidRPr="00FD1D20" w:rsidRDefault="008979D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11" w:type="dxa"/>
            <w:vAlign w:val="bottom"/>
          </w:tcPr>
          <w:p w:rsidR="002C180B" w:rsidRPr="00FD1D20" w:rsidRDefault="008979D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0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2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8979D4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C180B" w:rsidRPr="00773D42" w:rsidRDefault="008979D4" w:rsidP="005D77A0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2C180B" w:rsidRPr="00773D42" w:rsidRDefault="008979D4" w:rsidP="005D77A0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:rsidR="008979D4" w:rsidRPr="00773D42" w:rsidRDefault="008979D4" w:rsidP="008979D4">
            <w:pPr>
              <w:jc w:val="center"/>
            </w:pPr>
            <w:r>
              <w:t>12,90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3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8979D4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C180B" w:rsidRDefault="008979D4" w:rsidP="005D77A0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2C180B" w:rsidRDefault="008979D4" w:rsidP="005D77A0">
            <w:pPr>
              <w:jc w:val="center"/>
            </w:pPr>
            <w:r>
              <w:t>4</w:t>
            </w:r>
          </w:p>
        </w:tc>
        <w:tc>
          <w:tcPr>
            <w:tcW w:w="1611" w:type="dxa"/>
          </w:tcPr>
          <w:p w:rsidR="002C180B" w:rsidRDefault="008979D4" w:rsidP="005D77A0">
            <w:pPr>
              <w:jc w:val="center"/>
            </w:pPr>
            <w:r>
              <w:t>19,70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4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8979D4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C180B" w:rsidRDefault="008979D4" w:rsidP="005D77A0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2C180B" w:rsidRDefault="008979D4" w:rsidP="005D77A0">
            <w:pPr>
              <w:jc w:val="center"/>
            </w:pPr>
            <w:r>
              <w:t>58,40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5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8979D4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C180B" w:rsidRPr="008979D4" w:rsidRDefault="008979D4" w:rsidP="005D77A0">
            <w:pPr>
              <w:jc w:val="center"/>
            </w:pPr>
            <w:r w:rsidRPr="008979D4">
              <w:t>3</w:t>
            </w:r>
          </w:p>
        </w:tc>
        <w:tc>
          <w:tcPr>
            <w:tcW w:w="1520" w:type="dxa"/>
          </w:tcPr>
          <w:p w:rsidR="002C180B" w:rsidRPr="008979D4" w:rsidRDefault="008979D4" w:rsidP="005D77A0">
            <w:pPr>
              <w:jc w:val="center"/>
            </w:pPr>
            <w:r w:rsidRPr="008979D4">
              <w:t>2</w:t>
            </w:r>
            <w:r w:rsidR="001F3333">
              <w:t>,4</w:t>
            </w:r>
          </w:p>
        </w:tc>
        <w:tc>
          <w:tcPr>
            <w:tcW w:w="1611" w:type="dxa"/>
          </w:tcPr>
          <w:p w:rsidR="002C180B" w:rsidRPr="008979D4" w:rsidRDefault="008979D4" w:rsidP="005D77A0">
            <w:pPr>
              <w:jc w:val="center"/>
            </w:pPr>
            <w:r w:rsidRPr="008979D4">
              <w:t>30,30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1F3333" w:rsidRPr="00FD1D20" w:rsidTr="002C180B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6</w:t>
            </w:r>
          </w:p>
        </w:tc>
        <w:tc>
          <w:tcPr>
            <w:tcW w:w="2247" w:type="dxa"/>
            <w:vAlign w:val="center"/>
          </w:tcPr>
          <w:p w:rsidR="001F3333" w:rsidRDefault="001F3333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 w:rsidRPr="008979D4">
              <w:t>3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 w:rsidRPr="008979D4">
              <w:t>3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 w:rsidRPr="008979D4">
              <w:t>14,0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2C180B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7</w:t>
            </w:r>
          </w:p>
        </w:tc>
        <w:tc>
          <w:tcPr>
            <w:tcW w:w="2247" w:type="dxa"/>
            <w:vAlign w:val="center"/>
          </w:tcPr>
          <w:p w:rsidR="001F3333" w:rsidRDefault="001F3333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 w:rsidRPr="008979D4">
              <w:t>4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 w:rsidRPr="008979D4">
              <w:t>-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 w:rsidRPr="008979D4">
              <w:t>60,6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2C180B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8</w:t>
            </w:r>
          </w:p>
        </w:tc>
        <w:tc>
          <w:tcPr>
            <w:tcW w:w="2247" w:type="dxa"/>
            <w:vAlign w:val="center"/>
          </w:tcPr>
          <w:p w:rsidR="001F3333" w:rsidRDefault="001F3333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 w:rsidRPr="008979D4">
              <w:t>5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 w:rsidRPr="008979D4">
              <w:t>-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 w:rsidRPr="008979D4">
              <w:t>58,2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2C180B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9</w:t>
            </w:r>
          </w:p>
        </w:tc>
        <w:tc>
          <w:tcPr>
            <w:tcW w:w="2247" w:type="dxa"/>
            <w:vAlign w:val="center"/>
          </w:tcPr>
          <w:p w:rsidR="001F3333" w:rsidRDefault="001F3333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 w:rsidRPr="008979D4">
              <w:t>6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 w:rsidRPr="008979D4">
              <w:t>1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 w:rsidRPr="008979D4">
              <w:t>22,7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08150F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0</w:t>
            </w:r>
          </w:p>
        </w:tc>
        <w:tc>
          <w:tcPr>
            <w:tcW w:w="2247" w:type="dxa"/>
          </w:tcPr>
          <w:p w:rsidR="001F3333" w:rsidRDefault="001F3333" w:rsidP="00E37FCB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14,0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716889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1</w:t>
            </w:r>
          </w:p>
        </w:tc>
        <w:tc>
          <w:tcPr>
            <w:tcW w:w="2247" w:type="dxa"/>
          </w:tcPr>
          <w:p w:rsidR="001F3333" w:rsidRDefault="001F3333" w:rsidP="008979D4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10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9,3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716889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2</w:t>
            </w:r>
          </w:p>
        </w:tc>
        <w:tc>
          <w:tcPr>
            <w:tcW w:w="2247" w:type="dxa"/>
          </w:tcPr>
          <w:p w:rsidR="001F3333" w:rsidRDefault="001F3333" w:rsidP="008979D4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60,8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716889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3</w:t>
            </w:r>
          </w:p>
        </w:tc>
        <w:tc>
          <w:tcPr>
            <w:tcW w:w="2247" w:type="dxa"/>
          </w:tcPr>
          <w:p w:rsidR="001F3333" w:rsidRDefault="001F3333" w:rsidP="008979D4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8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21,4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716889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4</w:t>
            </w:r>
          </w:p>
        </w:tc>
        <w:tc>
          <w:tcPr>
            <w:tcW w:w="2247" w:type="dxa"/>
          </w:tcPr>
          <w:p w:rsidR="001F3333" w:rsidRDefault="001F3333" w:rsidP="008979D4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9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14,4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  <w:tr w:rsidR="001F3333" w:rsidRPr="00FD1D20" w:rsidTr="00716889">
        <w:trPr>
          <w:trHeight w:val="283"/>
        </w:trPr>
        <w:tc>
          <w:tcPr>
            <w:tcW w:w="559" w:type="dxa"/>
            <w:vAlign w:val="center"/>
          </w:tcPr>
          <w:p w:rsidR="001F3333" w:rsidRDefault="001F3333" w:rsidP="00E34BF2">
            <w:pPr>
              <w:jc w:val="center"/>
            </w:pPr>
            <w:r>
              <w:t>15</w:t>
            </w:r>
          </w:p>
        </w:tc>
        <w:tc>
          <w:tcPr>
            <w:tcW w:w="2247" w:type="dxa"/>
          </w:tcPr>
          <w:p w:rsidR="001F3333" w:rsidRDefault="001F3333" w:rsidP="008979D4">
            <w:pPr>
              <w:jc w:val="center"/>
            </w:pPr>
            <w:r w:rsidRPr="00F9553B">
              <w:t>-//-</w:t>
            </w:r>
          </w:p>
        </w:tc>
        <w:tc>
          <w:tcPr>
            <w:tcW w:w="801" w:type="dxa"/>
          </w:tcPr>
          <w:p w:rsidR="001F3333" w:rsidRDefault="001F3333" w:rsidP="004D217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1F3333" w:rsidRPr="008979D4" w:rsidRDefault="001F3333" w:rsidP="005D77A0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1F3333" w:rsidRPr="008979D4" w:rsidRDefault="001F3333" w:rsidP="005D77A0">
            <w:pPr>
              <w:jc w:val="center"/>
            </w:pPr>
            <w:r>
              <w:t>10</w:t>
            </w:r>
          </w:p>
        </w:tc>
        <w:tc>
          <w:tcPr>
            <w:tcW w:w="1611" w:type="dxa"/>
          </w:tcPr>
          <w:p w:rsidR="001F3333" w:rsidRPr="008979D4" w:rsidRDefault="001F3333" w:rsidP="005D77A0">
            <w:pPr>
              <w:jc w:val="center"/>
            </w:pPr>
            <w:r>
              <w:t>9,00</w:t>
            </w:r>
          </w:p>
        </w:tc>
        <w:tc>
          <w:tcPr>
            <w:tcW w:w="1533" w:type="dxa"/>
            <w:vAlign w:val="center"/>
          </w:tcPr>
          <w:p w:rsidR="001F3333" w:rsidRDefault="001F3333" w:rsidP="008D1BD6">
            <w:pPr>
              <w:jc w:val="center"/>
            </w:pPr>
            <w:r>
              <w:t>-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8979D4" w:rsidRPr="00FD1D20" w:rsidRDefault="008979D4" w:rsidP="00E34BF2">
      <w:pPr>
        <w:jc w:val="both"/>
        <w:rPr>
          <w:b/>
          <w:sz w:val="28"/>
          <w:szCs w:val="28"/>
        </w:rPr>
      </w:pPr>
    </w:p>
    <w:p w:rsidR="008979D4" w:rsidRPr="008979D4" w:rsidRDefault="008979D4" w:rsidP="008979D4">
      <w:pPr>
        <w:ind w:left="-142"/>
        <w:rPr>
          <w:sz w:val="28"/>
          <w:szCs w:val="28"/>
        </w:rPr>
      </w:pPr>
      <w:proofErr w:type="spellStart"/>
      <w:r w:rsidRPr="008979D4">
        <w:rPr>
          <w:sz w:val="28"/>
          <w:szCs w:val="28"/>
        </w:rPr>
        <w:t>И.о</w:t>
      </w:r>
      <w:proofErr w:type="spellEnd"/>
      <w:r w:rsidRPr="008979D4">
        <w:rPr>
          <w:sz w:val="28"/>
          <w:szCs w:val="28"/>
        </w:rPr>
        <w:t>. руководителя управления</w:t>
      </w:r>
      <w:r w:rsidRPr="008979D4">
        <w:rPr>
          <w:sz w:val="28"/>
          <w:szCs w:val="28"/>
        </w:rPr>
        <w:tab/>
      </w:r>
    </w:p>
    <w:p w:rsidR="008979D4" w:rsidRPr="008979D4" w:rsidRDefault="008979D4" w:rsidP="008979D4">
      <w:pPr>
        <w:ind w:left="-142"/>
        <w:rPr>
          <w:sz w:val="28"/>
          <w:szCs w:val="28"/>
        </w:rPr>
      </w:pPr>
      <w:r w:rsidRPr="008979D4">
        <w:rPr>
          <w:sz w:val="28"/>
          <w:szCs w:val="28"/>
        </w:rPr>
        <w:t xml:space="preserve">имущественных и земельных </w:t>
      </w:r>
    </w:p>
    <w:p w:rsidR="008979D4" w:rsidRPr="008979D4" w:rsidRDefault="008979D4" w:rsidP="008979D4">
      <w:pPr>
        <w:ind w:left="-142"/>
        <w:rPr>
          <w:sz w:val="28"/>
          <w:szCs w:val="28"/>
        </w:rPr>
      </w:pPr>
      <w:r w:rsidRPr="008979D4">
        <w:rPr>
          <w:sz w:val="28"/>
          <w:szCs w:val="28"/>
        </w:rPr>
        <w:t>отношений</w:t>
      </w:r>
      <w:r w:rsidRPr="008979D4">
        <w:rPr>
          <w:sz w:val="28"/>
          <w:szCs w:val="28"/>
        </w:rPr>
        <w:tab/>
        <w:t xml:space="preserve">администрации </w:t>
      </w:r>
    </w:p>
    <w:p w:rsidR="00E34BF2" w:rsidRPr="005D01B0" w:rsidRDefault="008979D4" w:rsidP="008979D4">
      <w:pPr>
        <w:ind w:left="-142"/>
        <w:rPr>
          <w:b/>
          <w:color w:val="FF0000"/>
        </w:rPr>
      </w:pPr>
      <w:r w:rsidRPr="008979D4">
        <w:rPr>
          <w:sz w:val="28"/>
          <w:szCs w:val="28"/>
        </w:rPr>
        <w:t>городского округа город Воронеж</w:t>
      </w:r>
      <w:r w:rsidRPr="008979D4">
        <w:rPr>
          <w:sz w:val="28"/>
          <w:szCs w:val="28"/>
        </w:rPr>
        <w:tab/>
      </w:r>
      <w:r w:rsidRPr="008979D4">
        <w:rPr>
          <w:sz w:val="28"/>
          <w:szCs w:val="28"/>
        </w:rPr>
        <w:tab/>
      </w:r>
      <w:r w:rsidRPr="008979D4">
        <w:rPr>
          <w:sz w:val="28"/>
          <w:szCs w:val="28"/>
        </w:rPr>
        <w:tab/>
      </w:r>
      <w:r w:rsidRPr="008979D4">
        <w:rPr>
          <w:sz w:val="28"/>
          <w:szCs w:val="28"/>
        </w:rPr>
        <w:tab/>
      </w:r>
      <w:r w:rsidRPr="008979D4">
        <w:rPr>
          <w:sz w:val="28"/>
          <w:szCs w:val="28"/>
        </w:rPr>
        <w:tab/>
        <w:t xml:space="preserve">           К.Л. Галоян</w:t>
      </w: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26" w:rsidRDefault="00905926">
      <w:r>
        <w:separator/>
      </w:r>
    </w:p>
  </w:endnote>
  <w:endnote w:type="continuationSeparator" w:id="0">
    <w:p w:rsidR="00905926" w:rsidRDefault="0090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26" w:rsidRDefault="00905926">
      <w:r>
        <w:separator/>
      </w:r>
    </w:p>
  </w:footnote>
  <w:footnote w:type="continuationSeparator" w:id="0">
    <w:p w:rsidR="00905926" w:rsidRDefault="0090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333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4F36D8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979D4"/>
    <w:rsid w:val="008C487A"/>
    <w:rsid w:val="008E5EA8"/>
    <w:rsid w:val="008E5FBE"/>
    <w:rsid w:val="008F05CE"/>
    <w:rsid w:val="008F4651"/>
    <w:rsid w:val="009030FF"/>
    <w:rsid w:val="009034CC"/>
    <w:rsid w:val="00905926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0C28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5127-259A-4116-8EEF-F580F96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2-21T12:37:00Z</cp:lastPrinted>
  <dcterms:created xsi:type="dcterms:W3CDTF">2023-02-13T11:33:00Z</dcterms:created>
  <dcterms:modified xsi:type="dcterms:W3CDTF">2023-02-13T11:33:00Z</dcterms:modified>
</cp:coreProperties>
</file>